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E98E" w14:textId="14495519" w:rsidR="00007230" w:rsidRPr="002B7D32" w:rsidRDefault="00B80B1D" w:rsidP="00007230">
      <w:pPr>
        <w:rPr>
          <w:rFonts w:ascii="Times New Roman" w:hAnsi="Times New Roman" w:cs="Times New Roman"/>
          <w:b/>
          <w:sz w:val="24"/>
          <w:szCs w:val="24"/>
        </w:rPr>
      </w:pPr>
      <w:r w:rsidRPr="002B7D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ygodniowe Zakresy Treści Nauczania</w:t>
      </w:r>
      <w:r w:rsidRPr="002B7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7230" w:rsidRPr="002B7D32">
        <w:rPr>
          <w:rFonts w:ascii="Times New Roman" w:hAnsi="Times New Roman" w:cs="Times New Roman"/>
          <w:b/>
          <w:sz w:val="24"/>
          <w:szCs w:val="24"/>
        </w:rPr>
        <w:t xml:space="preserve">dla kl. </w:t>
      </w:r>
      <w:r w:rsidR="00B1489B">
        <w:rPr>
          <w:rFonts w:ascii="Times New Roman" w:hAnsi="Times New Roman" w:cs="Times New Roman"/>
          <w:b/>
          <w:sz w:val="24"/>
          <w:szCs w:val="24"/>
        </w:rPr>
        <w:t>6</w:t>
      </w:r>
      <w:r w:rsidR="000B7550">
        <w:rPr>
          <w:rFonts w:ascii="Times New Roman" w:hAnsi="Times New Roman" w:cs="Times New Roman"/>
          <w:b/>
          <w:sz w:val="24"/>
          <w:szCs w:val="24"/>
        </w:rPr>
        <w:t>b</w:t>
      </w:r>
    </w:p>
    <w:tbl>
      <w:tblPr>
        <w:tblStyle w:val="Tabela-Siatka"/>
        <w:tblW w:w="97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1559"/>
        <w:gridCol w:w="3266"/>
        <w:gridCol w:w="4247"/>
      </w:tblGrid>
      <w:tr w:rsidR="00004BF7" w14:paraId="1C74FBF4" w14:textId="77777777" w:rsidTr="00004BF7">
        <w:trPr>
          <w:cantSplit/>
          <w:trHeight w:val="1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7D09C0" w14:textId="77777777" w:rsidR="00004BF7" w:rsidRDefault="00004B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1FEC00C4" w14:textId="77777777" w:rsidR="00004BF7" w:rsidRDefault="00004B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5E7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30953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976CB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1B7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BD9F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44511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1E0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57360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ED3C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004BF7" w:rsidRPr="00A31949" w14:paraId="5BCB1766" w14:textId="77777777" w:rsidTr="00004BF7">
        <w:trPr>
          <w:cantSplit/>
          <w:trHeight w:val="2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F27B5C" w14:textId="77777777" w:rsidR="00004BF7" w:rsidRDefault="00004B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Poniedziałek</w:t>
            </w:r>
          </w:p>
          <w:p w14:paraId="47734958" w14:textId="639E2A98" w:rsidR="00004BF7" w:rsidRDefault="008A42B4" w:rsidP="008A42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04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17D" w14:textId="01B82A67" w:rsidR="0053326E" w:rsidRPr="00597EF5" w:rsidRDefault="00597EF5" w:rsidP="00DE4D0C">
            <w:pPr>
              <w:rPr>
                <w:rFonts w:ascii="Arial" w:hAnsi="Arial" w:cs="Arial"/>
              </w:rPr>
            </w:pPr>
            <w:r w:rsidRPr="00597EF5">
              <w:rPr>
                <w:rFonts w:ascii="Arial" w:hAnsi="Arial" w:cs="Arial"/>
              </w:rPr>
              <w:t>Współczesne problemy Ukrainy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792" w14:textId="5FCE13BC" w:rsidR="0053326E" w:rsidRPr="00597EF5" w:rsidRDefault="00597EF5" w:rsidP="00DD563C">
            <w:pPr>
              <w:rPr>
                <w:rFonts w:ascii="Arial" w:hAnsi="Arial" w:cs="Arial"/>
                <w:sz w:val="24"/>
                <w:szCs w:val="24"/>
              </w:rPr>
            </w:pPr>
            <w:r w:rsidRPr="00597EF5">
              <w:rPr>
                <w:rFonts w:ascii="Arial" w:hAnsi="Arial" w:cs="Arial"/>
                <w:bdr w:val="none" w:sz="0" w:space="0" w:color="auto" w:frame="1"/>
              </w:rPr>
              <w:t>Notatka do lekcji: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1. Położenie Ukrainy w Europie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2. Rozwój i znaczenie gospodarki Ukrainy w Europie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3. Historyczna przynależność Ukrainy na przełomie wieków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4. Konflikty i ich konsekwencje na Ukrainie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5. Problemy ludności na Ukrainie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6. Atrakcje turystyczne Ukrainy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</w:r>
            <w:r w:rsidRPr="00597EF5">
              <w:rPr>
                <w:rFonts w:ascii="Arial" w:hAnsi="Arial" w:cs="Arial"/>
                <w:shd w:val="clear" w:color="auto" w:fill="FFFFFF"/>
              </w:rPr>
              <w:t>Zapoznaj się z materiałem z podręcznika str. 152 – 159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</w:r>
            <w:r w:rsidRPr="00597EF5">
              <w:rPr>
                <w:rFonts w:ascii="Arial" w:hAnsi="Arial" w:cs="Arial"/>
                <w:shd w:val="clear" w:color="auto" w:fill="FFFFFF"/>
              </w:rPr>
              <w:t>Z wizytą na Ukrainie - zapoznaj się z materiałami ze strony 158 - 159 oraz </w:t>
            </w:r>
            <w:hyperlink r:id="rId6" w:history="1">
              <w:r w:rsidRPr="00597EF5">
                <w:rPr>
                  <w:rStyle w:val="Hipercze"/>
                  <w:rFonts w:ascii="Arial" w:hAnsi="Arial" w:cs="Arial"/>
                  <w:color w:val="auto"/>
                  <w:u w:val="none"/>
                </w:rPr>
                <w:t>https://podroze.gazeta.pl/podroze/56,114158,11818730,ukraina-top-10-najwieksze-atrakcje-ukrainy.html</w:t>
              </w:r>
            </w:hyperlink>
            <w:r w:rsidRPr="00597EF5">
              <w:rPr>
                <w:rFonts w:ascii="Arial" w:hAnsi="Arial" w:cs="Arial"/>
                <w:shd w:val="clear" w:color="auto" w:fill="FFFFFF"/>
              </w:rPr>
              <w:t> 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</w:r>
            <w:r w:rsidRPr="00597EF5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AD1" w14:textId="77777777" w:rsidR="00597EF5" w:rsidRPr="00597EF5" w:rsidRDefault="00597EF5">
            <w:pPr>
              <w:rPr>
                <w:rFonts w:ascii="Arial" w:hAnsi="Arial" w:cs="Arial"/>
              </w:rPr>
            </w:pPr>
            <w:r w:rsidRPr="00597EF5">
              <w:rPr>
                <w:rFonts w:ascii="Arial" w:hAnsi="Arial" w:cs="Arial"/>
                <w:shd w:val="clear" w:color="auto" w:fill="FFFFFF"/>
              </w:rPr>
              <w:t xml:space="preserve">Dodatkowo dla chętnych informację dotyczące Ukrainy pod linkiem: </w:t>
            </w:r>
            <w:hyperlink r:id="rId7" w:history="1">
              <w:r w:rsidRPr="00597EF5">
                <w:rPr>
                  <w:rStyle w:val="Hipercze"/>
                  <w:rFonts w:ascii="Arial" w:hAnsi="Arial" w:cs="Arial"/>
                  <w:color w:val="auto"/>
                  <w:u w:val="none"/>
                </w:rPr>
                <w:t>https://epodreczniki.pl/a/srodowisko-przyrodnicze-i-gospodarka-ukrainy/DpFRyi5K5</w:t>
              </w:r>
            </w:hyperlink>
          </w:p>
          <w:p w14:paraId="014C00E6" w14:textId="32FF6595" w:rsidR="00597EF5" w:rsidRPr="00597EF5" w:rsidRDefault="00597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BF7" w14:paraId="6FACCB03" w14:textId="77777777" w:rsidTr="00004BF7">
        <w:trPr>
          <w:cantSplit/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D8577" w14:textId="77777777" w:rsidR="00004BF7" w:rsidRDefault="00004B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Wtorek</w:t>
            </w:r>
          </w:p>
          <w:p w14:paraId="4E05EA44" w14:textId="6B47A3B4" w:rsidR="00004BF7" w:rsidRDefault="008A42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04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9D8" w14:textId="77777777" w:rsidR="00004BF7" w:rsidRDefault="00004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6D4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F3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BF7" w14:paraId="49672B09" w14:textId="77777777" w:rsidTr="00004BF7">
        <w:trPr>
          <w:cantSplit/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F52FE5" w14:textId="77777777" w:rsidR="00004BF7" w:rsidRDefault="00004B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Środa</w:t>
            </w:r>
          </w:p>
          <w:p w14:paraId="233B3D22" w14:textId="1EFC3998" w:rsidR="00004BF7" w:rsidRDefault="00204D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4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04C2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C22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F3279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F53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2CD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BF7" w14:paraId="1C81D0F7" w14:textId="77777777" w:rsidTr="00004BF7">
        <w:trPr>
          <w:cantSplit/>
          <w:trHeight w:val="1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EAD15D" w14:textId="77777777" w:rsidR="00004BF7" w:rsidRDefault="00004B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zwartek</w:t>
            </w:r>
          </w:p>
          <w:p w14:paraId="6C6E8F22" w14:textId="4F7D8C38" w:rsidR="00004BF7" w:rsidRDefault="00204D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42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04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DF3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21433" w14:textId="250FEBCC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1BD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5C1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1BA3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E23D7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BF7" w14:paraId="362C60FD" w14:textId="77777777" w:rsidTr="00004BF7">
        <w:trPr>
          <w:cantSplit/>
          <w:trHeight w:val="1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3A4FC0" w14:textId="77777777" w:rsidR="00004BF7" w:rsidRDefault="00004B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Piątek</w:t>
            </w:r>
          </w:p>
          <w:p w14:paraId="47123F2F" w14:textId="27D72446" w:rsidR="00004BF7" w:rsidRDefault="00204D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42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846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E06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CBEC1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C08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A9868" w14:textId="6ED5C22E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E07" w14:textId="77777777" w:rsidR="00004BF7" w:rsidRDefault="00004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8A8B91" w14:textId="77777777" w:rsidR="00004BF7" w:rsidRPr="00115ED9" w:rsidRDefault="00004BF7" w:rsidP="00007230">
      <w:pPr>
        <w:rPr>
          <w:rFonts w:ascii="Times New Roman" w:hAnsi="Times New Roman" w:cs="Times New Roman"/>
          <w:b/>
          <w:sz w:val="20"/>
          <w:szCs w:val="20"/>
        </w:rPr>
      </w:pPr>
    </w:p>
    <w:sectPr w:rsidR="00004BF7" w:rsidRPr="00115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71C"/>
    <w:multiLevelType w:val="hybridMultilevel"/>
    <w:tmpl w:val="9670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77"/>
    <w:rsid w:val="00004BF7"/>
    <w:rsid w:val="00007230"/>
    <w:rsid w:val="00063CEE"/>
    <w:rsid w:val="0009225D"/>
    <w:rsid w:val="000B7550"/>
    <w:rsid w:val="0015614F"/>
    <w:rsid w:val="00204D3C"/>
    <w:rsid w:val="0029654F"/>
    <w:rsid w:val="002B7D32"/>
    <w:rsid w:val="003537BA"/>
    <w:rsid w:val="003B34C5"/>
    <w:rsid w:val="00475305"/>
    <w:rsid w:val="004F59DF"/>
    <w:rsid w:val="00504C2B"/>
    <w:rsid w:val="0053326E"/>
    <w:rsid w:val="005730EE"/>
    <w:rsid w:val="005754F7"/>
    <w:rsid w:val="00597EF5"/>
    <w:rsid w:val="005F0D2C"/>
    <w:rsid w:val="0060587F"/>
    <w:rsid w:val="006C5594"/>
    <w:rsid w:val="006E40C3"/>
    <w:rsid w:val="00701449"/>
    <w:rsid w:val="007613C2"/>
    <w:rsid w:val="00786C0D"/>
    <w:rsid w:val="00864338"/>
    <w:rsid w:val="008A42B4"/>
    <w:rsid w:val="008C6183"/>
    <w:rsid w:val="008E41C8"/>
    <w:rsid w:val="00941830"/>
    <w:rsid w:val="009A46E9"/>
    <w:rsid w:val="009F54E7"/>
    <w:rsid w:val="00A1199F"/>
    <w:rsid w:val="00A31949"/>
    <w:rsid w:val="00A76F16"/>
    <w:rsid w:val="00AE635C"/>
    <w:rsid w:val="00B1489B"/>
    <w:rsid w:val="00B43877"/>
    <w:rsid w:val="00B7795A"/>
    <w:rsid w:val="00B80B1D"/>
    <w:rsid w:val="00C30197"/>
    <w:rsid w:val="00C4501B"/>
    <w:rsid w:val="00C50A43"/>
    <w:rsid w:val="00CD2410"/>
    <w:rsid w:val="00D23A5D"/>
    <w:rsid w:val="00D84633"/>
    <w:rsid w:val="00DD563C"/>
    <w:rsid w:val="00DE4D0C"/>
    <w:rsid w:val="00E25BF9"/>
    <w:rsid w:val="00E95EEF"/>
    <w:rsid w:val="00F74ED3"/>
    <w:rsid w:val="00FC7B8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2B72"/>
  <w15:chartTrackingRefBased/>
  <w15:docId w15:val="{93EAEF63-C090-4496-A7E7-6D5325FE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38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0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C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194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31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srodowisko-przyrodnicze-i-gospodarka-ukrainy/DpFRyi5K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roze.gazeta.pl/podroze/56,114158,11818730,ukraina-top-10-najwieksze-atrakcje-ukrain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A022-E645-499B-8479-F8890488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zymanska</dc:creator>
  <cp:keywords/>
  <dc:description/>
  <cp:lastModifiedBy>Justyna</cp:lastModifiedBy>
  <cp:revision>2</cp:revision>
  <dcterms:created xsi:type="dcterms:W3CDTF">2020-05-23T15:35:00Z</dcterms:created>
  <dcterms:modified xsi:type="dcterms:W3CDTF">2020-05-23T15:35:00Z</dcterms:modified>
</cp:coreProperties>
</file>